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126DA"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7236ACCC"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000D5C65">
              <w:rPr>
                <w:sz w:val="26"/>
                <w:szCs w:val="26"/>
              </w:rPr>
              <w:t xml:space="preserve">      </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78B35D88"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5A47A5">
              <w:rPr>
                <w:sz w:val="28"/>
                <w:szCs w:val="28"/>
              </w:rPr>
              <w:t xml:space="preserve">     </w:t>
            </w:r>
            <w:r w:rsidR="00CB4FEA" w:rsidRPr="002769E8">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2FD207A6" w14:textId="352C11F4" w:rsidR="006C13C1" w:rsidRPr="005A47A5" w:rsidRDefault="009C1F6B" w:rsidP="00C65C5E">
            <w:pPr>
              <w:jc w:val="center"/>
              <w:rPr>
                <w:color w:val="ED0000"/>
                <w:sz w:val="24"/>
                <w:szCs w:val="24"/>
              </w:rPr>
            </w:pPr>
            <w:r w:rsidRPr="005A47A5">
              <w:rPr>
                <w:sz w:val="24"/>
                <w:szCs w:val="24"/>
                <w:lang w:val="vi-VN"/>
              </w:rPr>
              <w:t>V</w:t>
            </w:r>
            <w:r w:rsidR="006456A4" w:rsidRPr="005A47A5">
              <w:rPr>
                <w:sz w:val="24"/>
                <w:szCs w:val="24"/>
                <w:lang w:val="vi-VN"/>
              </w:rPr>
              <w:t>/v</w:t>
            </w:r>
            <w:r w:rsidR="00D85831" w:rsidRPr="005A47A5">
              <w:rPr>
                <w:sz w:val="24"/>
                <w:szCs w:val="24"/>
                <w:lang w:val="vi-VN"/>
              </w:rPr>
              <w:t xml:space="preserve"> </w:t>
            </w:r>
            <w:r w:rsidR="00420787" w:rsidRPr="005A47A5">
              <w:rPr>
                <w:sz w:val="24"/>
                <w:szCs w:val="24"/>
              </w:rPr>
              <w:t xml:space="preserve">góp ý </w:t>
            </w:r>
            <w:r w:rsidR="005A47A5" w:rsidRPr="005A47A5">
              <w:rPr>
                <w:sz w:val="24"/>
                <w:szCs w:val="24"/>
              </w:rPr>
              <w:t>dự thảo Quyết định ban hành Chương trình công tác năm 2026</w:t>
            </w:r>
            <w:r w:rsidR="005A47A5">
              <w:rPr>
                <w:sz w:val="24"/>
                <w:szCs w:val="24"/>
              </w:rPr>
              <w:br/>
            </w:r>
            <w:r w:rsidR="005A47A5" w:rsidRPr="005A47A5">
              <w:rPr>
                <w:sz w:val="24"/>
                <w:szCs w:val="24"/>
              </w:rPr>
              <w:t>của Tổ Công tác về phát triển khoa học, công nghệ, đổi mới sáng tạo</w:t>
            </w:r>
            <w:r w:rsidR="005A47A5">
              <w:rPr>
                <w:sz w:val="24"/>
                <w:szCs w:val="24"/>
              </w:rPr>
              <w:br/>
            </w:r>
            <w:r w:rsidR="005A47A5" w:rsidRPr="005A47A5">
              <w:rPr>
                <w:sz w:val="24"/>
                <w:szCs w:val="24"/>
              </w:rPr>
              <w:t>và chuyển đổi số tỉnh</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2363D82F" w14:textId="14182CB6" w:rsidR="00420787" w:rsidRDefault="004C713C" w:rsidP="005A47A5">
      <w:pPr>
        <w:jc w:val="both"/>
        <w:rPr>
          <w:sz w:val="28"/>
          <w:szCs w:val="28"/>
        </w:rPr>
      </w:pPr>
      <w:r w:rsidRPr="002D1A2D">
        <w:rPr>
          <w:sz w:val="28"/>
          <w:szCs w:val="28"/>
        </w:rPr>
        <w:tab/>
      </w:r>
    </w:p>
    <w:p w14:paraId="1AD560AC" w14:textId="1206A13A" w:rsidR="00525BC4" w:rsidRDefault="00525BC4" w:rsidP="00525BC4">
      <w:pPr>
        <w:ind w:firstLine="3119"/>
        <w:jc w:val="both"/>
        <w:rPr>
          <w:sz w:val="28"/>
          <w:szCs w:val="28"/>
        </w:rPr>
      </w:pPr>
      <w:r w:rsidRPr="00E97DE6">
        <w:rPr>
          <w:sz w:val="28"/>
          <w:szCs w:val="28"/>
        </w:rPr>
        <w:t xml:space="preserve">Kính gửi: </w:t>
      </w:r>
      <w:r w:rsidR="004966F1">
        <w:rPr>
          <w:sz w:val="28"/>
          <w:szCs w:val="28"/>
        </w:rPr>
        <w:t>Sở Khoa học và Công nghệ</w:t>
      </w:r>
    </w:p>
    <w:p w14:paraId="53692CA2" w14:textId="77777777" w:rsidR="008B2E22" w:rsidRDefault="008B2E22" w:rsidP="00525BC4">
      <w:pPr>
        <w:ind w:firstLine="3119"/>
        <w:jc w:val="both"/>
        <w:rPr>
          <w:sz w:val="28"/>
          <w:szCs w:val="28"/>
        </w:rPr>
      </w:pPr>
    </w:p>
    <w:p w14:paraId="4A7D8B64" w14:textId="34FE85A3" w:rsidR="009947AD" w:rsidRPr="00D63D39" w:rsidRDefault="00880951" w:rsidP="008B2E22">
      <w:pPr>
        <w:widowControl w:val="0"/>
        <w:tabs>
          <w:tab w:val="left" w:pos="993"/>
        </w:tabs>
        <w:spacing w:before="120" w:after="120" w:line="420" w:lineRule="atLeast"/>
        <w:ind w:firstLine="709"/>
        <w:jc w:val="both"/>
        <w:rPr>
          <w:sz w:val="28"/>
          <w:szCs w:val="28"/>
        </w:rPr>
      </w:pPr>
      <w:r w:rsidRPr="00D63D39">
        <w:rPr>
          <w:sz w:val="28"/>
          <w:szCs w:val="28"/>
        </w:rPr>
        <w:t xml:space="preserve">Tiếp nhận </w:t>
      </w:r>
      <w:r w:rsidR="006E6771" w:rsidRPr="00D63D39">
        <w:rPr>
          <w:sz w:val="28"/>
          <w:szCs w:val="28"/>
        </w:rPr>
        <w:t xml:space="preserve">Công văn số </w:t>
      </w:r>
      <w:r w:rsidR="00053A7F" w:rsidRPr="00053A7F">
        <w:rPr>
          <w:sz w:val="28"/>
          <w:szCs w:val="28"/>
        </w:rPr>
        <w:t>2784/SKH&amp;CN-VP</w:t>
      </w:r>
      <w:r w:rsidR="00053A7F">
        <w:rPr>
          <w:sz w:val="28"/>
          <w:szCs w:val="28"/>
        </w:rPr>
        <w:t xml:space="preserve"> ngày</w:t>
      </w:r>
      <w:r w:rsidR="00053A7F" w:rsidRPr="00053A7F">
        <w:rPr>
          <w:sz w:val="28"/>
          <w:szCs w:val="28"/>
        </w:rPr>
        <w:t> 09/6/2026 </w:t>
      </w:r>
      <w:r w:rsidR="00053A7F">
        <w:rPr>
          <w:sz w:val="28"/>
          <w:szCs w:val="28"/>
        </w:rPr>
        <w:t>của Sở Khoa học và Công nghệ v</w:t>
      </w:r>
      <w:r w:rsidR="00053A7F" w:rsidRPr="00053A7F">
        <w:rPr>
          <w:sz w:val="28"/>
          <w:szCs w:val="28"/>
        </w:rPr>
        <w:t>ề việc lấy ý kiến dự thảo Quyết định ban hành Chương trình công tác năm 2026 của Tổ Công tác về phát triển khoa học, công nghệ, đổi mới sáng tạo và chuyển đổi số tỉnh Đồng Tháp</w:t>
      </w:r>
      <w:r w:rsidR="006E6771" w:rsidRPr="00D63D39">
        <w:rPr>
          <w:sz w:val="28"/>
          <w:szCs w:val="28"/>
        </w:rPr>
        <w:t>;</w:t>
      </w:r>
    </w:p>
    <w:p w14:paraId="47BE9FA2" w14:textId="4D810513" w:rsidR="00F00912" w:rsidRPr="00D63D39" w:rsidRDefault="006E6771" w:rsidP="008B2E22">
      <w:pPr>
        <w:widowControl w:val="0"/>
        <w:spacing w:before="120" w:after="120" w:line="420" w:lineRule="atLeast"/>
        <w:ind w:firstLine="720"/>
        <w:jc w:val="both"/>
        <w:rPr>
          <w:sz w:val="28"/>
          <w:szCs w:val="28"/>
        </w:rPr>
      </w:pPr>
      <w:r w:rsidRPr="00D63D39">
        <w:rPr>
          <w:sz w:val="28"/>
          <w:szCs w:val="28"/>
        </w:rPr>
        <w:t xml:space="preserve">Qua nghiên cứu, Văn phòng </w:t>
      </w:r>
      <w:r w:rsidR="00A16854">
        <w:rPr>
          <w:sz w:val="28"/>
          <w:szCs w:val="28"/>
        </w:rPr>
        <w:t>Ủy ban nhân dân</w:t>
      </w:r>
      <w:r w:rsidRPr="00D63D39">
        <w:rPr>
          <w:sz w:val="28"/>
          <w:szCs w:val="28"/>
        </w:rPr>
        <w:t xml:space="preserve"> tỉnh cơ bản thống nhất với dự thảo và </w:t>
      </w:r>
      <w:r w:rsidR="005A47A5">
        <w:rPr>
          <w:sz w:val="28"/>
          <w:szCs w:val="28"/>
        </w:rPr>
        <w:t>đề nghị bổ sung nhiệm vụ</w:t>
      </w:r>
      <w:r w:rsidRPr="00D63D39">
        <w:rPr>
          <w:sz w:val="28"/>
          <w:szCs w:val="28"/>
        </w:rPr>
        <w:t>:</w:t>
      </w:r>
      <w:r w:rsidR="005A47A5">
        <w:rPr>
          <w:sz w:val="28"/>
          <w:szCs w:val="28"/>
        </w:rPr>
        <w:t xml:space="preserve"> </w:t>
      </w:r>
      <w:r w:rsidR="005A47A5" w:rsidRPr="005A47A5">
        <w:rPr>
          <w:sz w:val="28"/>
          <w:szCs w:val="28"/>
        </w:rPr>
        <w:t>Sở Khoa học và Công nghệ làm đầu mối, điều phối triển khai thực hiện các nội dung Thỏa thuận hợp tác về phát triển khoa học, công nghệ, đổi mới sáng tạo và chuyển đổi số đã ký kết, bảo đảm đúng tiến độ, phù hợp khả năng thực hiện của các đơn vị,</w:t>
      </w:r>
      <w:r w:rsidR="005A47A5">
        <w:rPr>
          <w:sz w:val="28"/>
          <w:szCs w:val="28"/>
        </w:rPr>
        <w:t xml:space="preserve"> </w:t>
      </w:r>
      <w:r w:rsidR="005A47A5" w:rsidRPr="005A47A5">
        <w:rPr>
          <w:sz w:val="28"/>
          <w:szCs w:val="28"/>
        </w:rPr>
        <w:t>doanh nghiệp</w:t>
      </w:r>
      <w:r w:rsidR="005A47A5">
        <w:rPr>
          <w:rStyle w:val="FootnoteReference"/>
          <w:sz w:val="28"/>
          <w:szCs w:val="28"/>
        </w:rPr>
        <w:footnoteReference w:id="1"/>
      </w:r>
      <w:r w:rsidR="005A47A5">
        <w:rPr>
          <w:sz w:val="28"/>
          <w:szCs w:val="28"/>
        </w:rPr>
        <w:t>.</w:t>
      </w:r>
    </w:p>
    <w:p w14:paraId="1488A3D4" w14:textId="3F536796" w:rsidR="008B2E22" w:rsidRPr="00D63D39" w:rsidRDefault="00B7248C" w:rsidP="00FF4BEA">
      <w:pPr>
        <w:widowControl w:val="0"/>
        <w:tabs>
          <w:tab w:val="left" w:pos="993"/>
        </w:tabs>
        <w:spacing w:before="120" w:after="240" w:line="420" w:lineRule="atLeast"/>
        <w:ind w:firstLine="709"/>
        <w:jc w:val="both"/>
        <w:rPr>
          <w:sz w:val="28"/>
          <w:szCs w:val="28"/>
        </w:rPr>
      </w:pPr>
      <w:r w:rsidRPr="00D63D39">
        <w:rPr>
          <w:sz w:val="28"/>
          <w:szCs w:val="28"/>
        </w:rPr>
        <w:t xml:space="preserve">Trên đây là góp ý của </w:t>
      </w:r>
      <w:r w:rsidR="00884A9C" w:rsidRPr="00D63D39">
        <w:rPr>
          <w:sz w:val="28"/>
          <w:szCs w:val="28"/>
        </w:rPr>
        <w:t>Văn phòng Ủy ban nhân dân tỉnh</w:t>
      </w:r>
      <w:r w:rsidRPr="00D63D39">
        <w:rPr>
          <w:sz w:val="28"/>
          <w:szCs w:val="28"/>
        </w:rPr>
        <w:t>, gửi Sở Khoa học và Công nghệ tổng hợp</w:t>
      </w:r>
      <w:r w:rsidR="00884A9C" w:rsidRPr="00D63D39">
        <w:rPr>
          <w:sz w:val="28"/>
          <w:szCs w:val="28"/>
        </w:rPr>
        <w:t xml:space="preserve">./. </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4D3ABBE5" w14:textId="77777777" w:rsidR="00884A9C" w:rsidRDefault="005A47A5" w:rsidP="00D63D39">
            <w:pPr>
              <w:jc w:val="center"/>
              <w:rPr>
                <w:b/>
                <w:sz w:val="28"/>
                <w:szCs w:val="28"/>
              </w:rPr>
            </w:pPr>
            <w:r>
              <w:rPr>
                <w:b/>
                <w:sz w:val="28"/>
                <w:szCs w:val="28"/>
              </w:rPr>
              <w:t xml:space="preserve">KT. </w:t>
            </w:r>
            <w:r w:rsidR="001E6681" w:rsidRPr="002769E8">
              <w:rPr>
                <w:b/>
                <w:sz w:val="28"/>
                <w:szCs w:val="28"/>
              </w:rPr>
              <w:t>CHÁNH VĂN PHÒNG</w:t>
            </w:r>
          </w:p>
          <w:p w14:paraId="1FB3F454" w14:textId="3CA5FC5D" w:rsidR="005A47A5" w:rsidRPr="002769E8" w:rsidRDefault="005A47A5" w:rsidP="00D63D39">
            <w:pPr>
              <w:jc w:val="center"/>
              <w:rPr>
                <w:sz w:val="28"/>
                <w:szCs w:val="28"/>
              </w:rPr>
            </w:pPr>
            <w:r>
              <w:rPr>
                <w:b/>
                <w:sz w:val="28"/>
                <w:szCs w:val="28"/>
              </w:rPr>
              <w:t>PHÓ 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6E87D0C9" w:rsidR="00E52A89" w:rsidRDefault="00880951" w:rsidP="003417C6">
            <w:pPr>
              <w:ind w:left="-108"/>
              <w:rPr>
                <w:sz w:val="22"/>
              </w:rPr>
            </w:pPr>
            <w:r>
              <w:rPr>
                <w:sz w:val="22"/>
              </w:rPr>
              <w:t xml:space="preserve">- </w:t>
            </w:r>
            <w:r w:rsidR="001E7349">
              <w:rPr>
                <w:sz w:val="22"/>
              </w:rPr>
              <w:t xml:space="preserve">VPUB: </w:t>
            </w:r>
            <w:r w:rsidR="00884A9C">
              <w:rPr>
                <w:sz w:val="22"/>
              </w:rPr>
              <w:t xml:space="preserve">CVP và </w:t>
            </w:r>
            <w:r w:rsidR="001E7349">
              <w:rPr>
                <w:sz w:val="22"/>
              </w:rPr>
              <w:t>PCVP</w:t>
            </w:r>
            <w:r w:rsidR="00496EC4">
              <w:rPr>
                <w:sz w:val="22"/>
              </w:rPr>
              <w:t xml:space="preserve"> Nguyễn Công Minh</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34243DC3" w:rsidR="001E6681" w:rsidRPr="00496EC4" w:rsidRDefault="001E6681" w:rsidP="00496EC4">
            <w:pPr>
              <w:rPr>
                <w:b/>
                <w:sz w:val="28"/>
                <w:szCs w:val="28"/>
              </w:rPr>
            </w:pPr>
          </w:p>
          <w:p w14:paraId="6AE5D79A" w14:textId="77777777" w:rsidR="001E6681" w:rsidRPr="002769E8" w:rsidRDefault="001E6681" w:rsidP="00BB157C">
            <w:pPr>
              <w:jc w:val="center"/>
              <w:rPr>
                <w:b/>
                <w:sz w:val="28"/>
                <w:szCs w:val="28"/>
                <w:lang w:val="vi-VN"/>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31001CBB" w:rsidR="001E6681" w:rsidRPr="002D1A2D" w:rsidRDefault="00595FEC" w:rsidP="005C75E6">
            <w:pPr>
              <w:spacing w:before="240"/>
              <w:jc w:val="center"/>
              <w:rPr>
                <w:b/>
                <w:sz w:val="28"/>
                <w:szCs w:val="28"/>
              </w:rPr>
            </w:pPr>
            <w:r>
              <w:rPr>
                <w:b/>
                <w:sz w:val="28"/>
                <w:szCs w:val="28"/>
              </w:rPr>
              <w:t xml:space="preserve">Nguyễn </w:t>
            </w:r>
            <w:r w:rsidR="005A47A5">
              <w:rPr>
                <w:b/>
                <w:sz w:val="28"/>
                <w:szCs w:val="28"/>
              </w:rPr>
              <w:t>Công Minh</w:t>
            </w:r>
          </w:p>
        </w:tc>
      </w:tr>
    </w:tbl>
    <w:p w14:paraId="3FC01564" w14:textId="77777777" w:rsidR="00590192" w:rsidRPr="00A16854" w:rsidRDefault="00590192" w:rsidP="00811803">
      <w:pPr>
        <w:rPr>
          <w:sz w:val="2"/>
          <w:szCs w:val="2"/>
          <w:lang w:val="vi-VN"/>
        </w:rPr>
      </w:pPr>
    </w:p>
    <w:sectPr w:rsidR="00590192" w:rsidRPr="00A16854" w:rsidSect="008B2E2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09AF" w14:textId="77777777" w:rsidR="00140F90" w:rsidRDefault="00140F90" w:rsidP="007E4DFE">
      <w:r>
        <w:separator/>
      </w:r>
    </w:p>
  </w:endnote>
  <w:endnote w:type="continuationSeparator" w:id="0">
    <w:p w14:paraId="555486D2" w14:textId="77777777" w:rsidR="00140F90" w:rsidRDefault="00140F90" w:rsidP="007E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61BF" w14:textId="77777777" w:rsidR="00140F90" w:rsidRDefault="00140F90" w:rsidP="007E4DFE">
      <w:r>
        <w:separator/>
      </w:r>
    </w:p>
  </w:footnote>
  <w:footnote w:type="continuationSeparator" w:id="0">
    <w:p w14:paraId="3CC215D3" w14:textId="77777777" w:rsidR="00140F90" w:rsidRDefault="00140F90" w:rsidP="007E4DFE">
      <w:r>
        <w:continuationSeparator/>
      </w:r>
    </w:p>
  </w:footnote>
  <w:footnote w:id="1">
    <w:p w14:paraId="61ACF6EE" w14:textId="583FF141" w:rsidR="005A47A5" w:rsidRDefault="005A47A5">
      <w:pPr>
        <w:pStyle w:val="FootnoteText"/>
      </w:pPr>
      <w:r>
        <w:rPr>
          <w:rStyle w:val="FootnoteReference"/>
        </w:rPr>
        <w:footnoteRef/>
      </w:r>
      <w:r>
        <w:t xml:space="preserve"> Thông báo kết luận số </w:t>
      </w:r>
      <w:r w:rsidRPr="005A47A5">
        <w:t>6971/TB-VPUBND</w:t>
      </w:r>
      <w:r>
        <w:t xml:space="preserve"> ngày</w:t>
      </w:r>
      <w:r w:rsidRPr="005A47A5">
        <w:t xml:space="preserve"> 12/6/2026 </w:t>
      </w:r>
      <w:r>
        <w:t>của Phó Chủ tịch UBND tỉnh Huỳnh Minh Tuấn</w:t>
      </w:r>
      <w:r w:rsidRPr="005A47A5">
        <w:t xml:space="preserve"> tại buổi họp nghe báo cáo về các nhiệm vụ phát triển khoa học, công nghệ, đổi mới sáng tạo và chuyển đổi s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9422140">
    <w:abstractNumId w:val="3"/>
  </w:num>
  <w:num w:numId="2" w16cid:durableId="572086731">
    <w:abstractNumId w:val="8"/>
  </w:num>
  <w:num w:numId="3" w16cid:durableId="1248491563">
    <w:abstractNumId w:val="1"/>
  </w:num>
  <w:num w:numId="4" w16cid:durableId="952325025">
    <w:abstractNumId w:val="7"/>
  </w:num>
  <w:num w:numId="5" w16cid:durableId="1833372727">
    <w:abstractNumId w:val="0"/>
  </w:num>
  <w:num w:numId="6" w16cid:durableId="511651664">
    <w:abstractNumId w:val="4"/>
  </w:num>
  <w:num w:numId="7" w16cid:durableId="1321697253">
    <w:abstractNumId w:val="10"/>
  </w:num>
  <w:num w:numId="8" w16cid:durableId="1824809448">
    <w:abstractNumId w:val="2"/>
  </w:num>
  <w:num w:numId="9" w16cid:durableId="197360392">
    <w:abstractNumId w:val="9"/>
  </w:num>
  <w:num w:numId="10" w16cid:durableId="738595371">
    <w:abstractNumId w:val="5"/>
  </w:num>
  <w:num w:numId="11" w16cid:durableId="206806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9"/>
    <w:rsid w:val="0000073E"/>
    <w:rsid w:val="000040FF"/>
    <w:rsid w:val="00006E85"/>
    <w:rsid w:val="000128BB"/>
    <w:rsid w:val="00012D12"/>
    <w:rsid w:val="00015221"/>
    <w:rsid w:val="000161A9"/>
    <w:rsid w:val="00016C42"/>
    <w:rsid w:val="000172CD"/>
    <w:rsid w:val="00017329"/>
    <w:rsid w:val="00023E8F"/>
    <w:rsid w:val="00024168"/>
    <w:rsid w:val="00024783"/>
    <w:rsid w:val="00026276"/>
    <w:rsid w:val="00027746"/>
    <w:rsid w:val="00035516"/>
    <w:rsid w:val="0003703F"/>
    <w:rsid w:val="00037C67"/>
    <w:rsid w:val="00045113"/>
    <w:rsid w:val="0004768D"/>
    <w:rsid w:val="00050D38"/>
    <w:rsid w:val="00053A7F"/>
    <w:rsid w:val="000561B8"/>
    <w:rsid w:val="000567C8"/>
    <w:rsid w:val="00056891"/>
    <w:rsid w:val="00060989"/>
    <w:rsid w:val="00060B77"/>
    <w:rsid w:val="00061302"/>
    <w:rsid w:val="00061A27"/>
    <w:rsid w:val="00067C93"/>
    <w:rsid w:val="000713BF"/>
    <w:rsid w:val="00071A78"/>
    <w:rsid w:val="00071AF1"/>
    <w:rsid w:val="000723CF"/>
    <w:rsid w:val="000728D6"/>
    <w:rsid w:val="0007384F"/>
    <w:rsid w:val="00076388"/>
    <w:rsid w:val="00077F13"/>
    <w:rsid w:val="000802BD"/>
    <w:rsid w:val="000808E9"/>
    <w:rsid w:val="000811D8"/>
    <w:rsid w:val="000847D9"/>
    <w:rsid w:val="00084A95"/>
    <w:rsid w:val="00086687"/>
    <w:rsid w:val="00086957"/>
    <w:rsid w:val="0008718E"/>
    <w:rsid w:val="00087CCE"/>
    <w:rsid w:val="00090A04"/>
    <w:rsid w:val="00090F05"/>
    <w:rsid w:val="00093B79"/>
    <w:rsid w:val="000941C7"/>
    <w:rsid w:val="00095086"/>
    <w:rsid w:val="0009665A"/>
    <w:rsid w:val="00097E8F"/>
    <w:rsid w:val="000A01B8"/>
    <w:rsid w:val="000A0DFF"/>
    <w:rsid w:val="000A14BF"/>
    <w:rsid w:val="000A4176"/>
    <w:rsid w:val="000B02A9"/>
    <w:rsid w:val="000B215B"/>
    <w:rsid w:val="000B3AE8"/>
    <w:rsid w:val="000B4706"/>
    <w:rsid w:val="000B52B4"/>
    <w:rsid w:val="000B58B2"/>
    <w:rsid w:val="000C299C"/>
    <w:rsid w:val="000C29B6"/>
    <w:rsid w:val="000C582D"/>
    <w:rsid w:val="000C6D32"/>
    <w:rsid w:val="000D0798"/>
    <w:rsid w:val="000D35A5"/>
    <w:rsid w:val="000D4E10"/>
    <w:rsid w:val="000D59F3"/>
    <w:rsid w:val="000D5B49"/>
    <w:rsid w:val="000D5C65"/>
    <w:rsid w:val="000D64E5"/>
    <w:rsid w:val="000D7AA1"/>
    <w:rsid w:val="000E05D4"/>
    <w:rsid w:val="000E5D0B"/>
    <w:rsid w:val="000E6723"/>
    <w:rsid w:val="000E768E"/>
    <w:rsid w:val="000F496E"/>
    <w:rsid w:val="000F5F9A"/>
    <w:rsid w:val="000F6A9D"/>
    <w:rsid w:val="001000F2"/>
    <w:rsid w:val="0010027C"/>
    <w:rsid w:val="001013BE"/>
    <w:rsid w:val="00103086"/>
    <w:rsid w:val="00103574"/>
    <w:rsid w:val="00104FC1"/>
    <w:rsid w:val="001058C5"/>
    <w:rsid w:val="0010767F"/>
    <w:rsid w:val="00112D93"/>
    <w:rsid w:val="00113CA5"/>
    <w:rsid w:val="001149D5"/>
    <w:rsid w:val="00116A28"/>
    <w:rsid w:val="00117283"/>
    <w:rsid w:val="00117C2C"/>
    <w:rsid w:val="00120213"/>
    <w:rsid w:val="00121548"/>
    <w:rsid w:val="00122B79"/>
    <w:rsid w:val="00124E8F"/>
    <w:rsid w:val="001253C9"/>
    <w:rsid w:val="001309DC"/>
    <w:rsid w:val="00131611"/>
    <w:rsid w:val="001332B5"/>
    <w:rsid w:val="00135E7D"/>
    <w:rsid w:val="00135EB2"/>
    <w:rsid w:val="00135F1B"/>
    <w:rsid w:val="001402D7"/>
    <w:rsid w:val="00140F90"/>
    <w:rsid w:val="001430FB"/>
    <w:rsid w:val="001446E2"/>
    <w:rsid w:val="001470E3"/>
    <w:rsid w:val="001501FE"/>
    <w:rsid w:val="00150267"/>
    <w:rsid w:val="001510FA"/>
    <w:rsid w:val="00152F04"/>
    <w:rsid w:val="00156709"/>
    <w:rsid w:val="00156834"/>
    <w:rsid w:val="00156E6F"/>
    <w:rsid w:val="001606FA"/>
    <w:rsid w:val="00160BAB"/>
    <w:rsid w:val="001720AD"/>
    <w:rsid w:val="00172F52"/>
    <w:rsid w:val="001734E3"/>
    <w:rsid w:val="00175998"/>
    <w:rsid w:val="00175B2F"/>
    <w:rsid w:val="0018078B"/>
    <w:rsid w:val="001826E4"/>
    <w:rsid w:val="00185363"/>
    <w:rsid w:val="001952B2"/>
    <w:rsid w:val="00195F10"/>
    <w:rsid w:val="001962C4"/>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B6806"/>
    <w:rsid w:val="001C0045"/>
    <w:rsid w:val="001C1A10"/>
    <w:rsid w:val="001C208B"/>
    <w:rsid w:val="001C2988"/>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58F"/>
    <w:rsid w:val="002046F1"/>
    <w:rsid w:val="00205459"/>
    <w:rsid w:val="00210E68"/>
    <w:rsid w:val="00212420"/>
    <w:rsid w:val="002132F8"/>
    <w:rsid w:val="00213698"/>
    <w:rsid w:val="00214FAD"/>
    <w:rsid w:val="002154A3"/>
    <w:rsid w:val="00216111"/>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D6B"/>
    <w:rsid w:val="00260204"/>
    <w:rsid w:val="00261109"/>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3571"/>
    <w:rsid w:val="00286382"/>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009"/>
    <w:rsid w:val="002B0BFE"/>
    <w:rsid w:val="002B1760"/>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578"/>
    <w:rsid w:val="003017E8"/>
    <w:rsid w:val="003039B5"/>
    <w:rsid w:val="00304BF9"/>
    <w:rsid w:val="00305660"/>
    <w:rsid w:val="00305A2E"/>
    <w:rsid w:val="00306437"/>
    <w:rsid w:val="00307053"/>
    <w:rsid w:val="00311AF2"/>
    <w:rsid w:val="00311C99"/>
    <w:rsid w:val="003124E1"/>
    <w:rsid w:val="003146FE"/>
    <w:rsid w:val="00314CBA"/>
    <w:rsid w:val="00314CF1"/>
    <w:rsid w:val="00315112"/>
    <w:rsid w:val="0031744D"/>
    <w:rsid w:val="003216A3"/>
    <w:rsid w:val="00321EA6"/>
    <w:rsid w:val="00323EE8"/>
    <w:rsid w:val="003315B1"/>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C37"/>
    <w:rsid w:val="00351844"/>
    <w:rsid w:val="0035310B"/>
    <w:rsid w:val="003531C4"/>
    <w:rsid w:val="00355122"/>
    <w:rsid w:val="0035670C"/>
    <w:rsid w:val="00357363"/>
    <w:rsid w:val="0035754C"/>
    <w:rsid w:val="003602BD"/>
    <w:rsid w:val="00360584"/>
    <w:rsid w:val="00363F92"/>
    <w:rsid w:val="00365C48"/>
    <w:rsid w:val="00366699"/>
    <w:rsid w:val="003702FD"/>
    <w:rsid w:val="00370345"/>
    <w:rsid w:val="003710DA"/>
    <w:rsid w:val="00372C36"/>
    <w:rsid w:val="0037450C"/>
    <w:rsid w:val="003755F8"/>
    <w:rsid w:val="00380FFB"/>
    <w:rsid w:val="00382B8A"/>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6827"/>
    <w:rsid w:val="003E6E99"/>
    <w:rsid w:val="003E7415"/>
    <w:rsid w:val="003F1032"/>
    <w:rsid w:val="003F2263"/>
    <w:rsid w:val="003F4FBE"/>
    <w:rsid w:val="00402C90"/>
    <w:rsid w:val="00404290"/>
    <w:rsid w:val="00404EAF"/>
    <w:rsid w:val="00410001"/>
    <w:rsid w:val="00411056"/>
    <w:rsid w:val="004127EA"/>
    <w:rsid w:val="00417863"/>
    <w:rsid w:val="00417B2D"/>
    <w:rsid w:val="00420118"/>
    <w:rsid w:val="004203AB"/>
    <w:rsid w:val="00420787"/>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6DF"/>
    <w:rsid w:val="00473F6F"/>
    <w:rsid w:val="00474B93"/>
    <w:rsid w:val="00475193"/>
    <w:rsid w:val="00477645"/>
    <w:rsid w:val="004830FB"/>
    <w:rsid w:val="00485127"/>
    <w:rsid w:val="00485323"/>
    <w:rsid w:val="004921A9"/>
    <w:rsid w:val="004940FF"/>
    <w:rsid w:val="00494BCE"/>
    <w:rsid w:val="004965DC"/>
    <w:rsid w:val="004966F1"/>
    <w:rsid w:val="00496EC4"/>
    <w:rsid w:val="004A503F"/>
    <w:rsid w:val="004A601C"/>
    <w:rsid w:val="004A784A"/>
    <w:rsid w:val="004B0BC9"/>
    <w:rsid w:val="004B0E89"/>
    <w:rsid w:val="004B1327"/>
    <w:rsid w:val="004B150E"/>
    <w:rsid w:val="004B4EA9"/>
    <w:rsid w:val="004B55CB"/>
    <w:rsid w:val="004B72BB"/>
    <w:rsid w:val="004B755F"/>
    <w:rsid w:val="004B7721"/>
    <w:rsid w:val="004C292C"/>
    <w:rsid w:val="004C3191"/>
    <w:rsid w:val="004C336E"/>
    <w:rsid w:val="004C4CEA"/>
    <w:rsid w:val="004C713C"/>
    <w:rsid w:val="004C7162"/>
    <w:rsid w:val="004D0BD4"/>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7279"/>
    <w:rsid w:val="005218A7"/>
    <w:rsid w:val="005228F3"/>
    <w:rsid w:val="0052373F"/>
    <w:rsid w:val="00523EFC"/>
    <w:rsid w:val="0052530B"/>
    <w:rsid w:val="005254DF"/>
    <w:rsid w:val="00525BC4"/>
    <w:rsid w:val="00526B89"/>
    <w:rsid w:val="00530073"/>
    <w:rsid w:val="00532FE5"/>
    <w:rsid w:val="00536D1A"/>
    <w:rsid w:val="00537CA5"/>
    <w:rsid w:val="00540190"/>
    <w:rsid w:val="005408AF"/>
    <w:rsid w:val="00540FD4"/>
    <w:rsid w:val="0054226E"/>
    <w:rsid w:val="005423B4"/>
    <w:rsid w:val="005431CD"/>
    <w:rsid w:val="005439AC"/>
    <w:rsid w:val="005474FA"/>
    <w:rsid w:val="00551A46"/>
    <w:rsid w:val="005567C6"/>
    <w:rsid w:val="00556A66"/>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A47A5"/>
    <w:rsid w:val="005A788C"/>
    <w:rsid w:val="005B1517"/>
    <w:rsid w:val="005B4718"/>
    <w:rsid w:val="005B4D45"/>
    <w:rsid w:val="005B577D"/>
    <w:rsid w:val="005B59E3"/>
    <w:rsid w:val="005B648A"/>
    <w:rsid w:val="005B7BF8"/>
    <w:rsid w:val="005C02C6"/>
    <w:rsid w:val="005C335B"/>
    <w:rsid w:val="005C5C7B"/>
    <w:rsid w:val="005C7577"/>
    <w:rsid w:val="005C75E6"/>
    <w:rsid w:val="005D04F2"/>
    <w:rsid w:val="005D0C16"/>
    <w:rsid w:val="005D197C"/>
    <w:rsid w:val="005D2029"/>
    <w:rsid w:val="005D24DE"/>
    <w:rsid w:val="005D60A9"/>
    <w:rsid w:val="005E2E5F"/>
    <w:rsid w:val="005E4A9F"/>
    <w:rsid w:val="005E5060"/>
    <w:rsid w:val="005E68F6"/>
    <w:rsid w:val="005F19A9"/>
    <w:rsid w:val="005F2B7D"/>
    <w:rsid w:val="005F4233"/>
    <w:rsid w:val="005F43B9"/>
    <w:rsid w:val="005F44C0"/>
    <w:rsid w:val="005F504E"/>
    <w:rsid w:val="005F601F"/>
    <w:rsid w:val="005F64B8"/>
    <w:rsid w:val="005F6CBD"/>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2A64"/>
    <w:rsid w:val="00653896"/>
    <w:rsid w:val="00653F35"/>
    <w:rsid w:val="006574F9"/>
    <w:rsid w:val="006614DB"/>
    <w:rsid w:val="0066172D"/>
    <w:rsid w:val="006618C9"/>
    <w:rsid w:val="00662BB6"/>
    <w:rsid w:val="00666A8C"/>
    <w:rsid w:val="00670E52"/>
    <w:rsid w:val="00670FC7"/>
    <w:rsid w:val="00672086"/>
    <w:rsid w:val="006727FE"/>
    <w:rsid w:val="00681338"/>
    <w:rsid w:val="00681C7D"/>
    <w:rsid w:val="006822E2"/>
    <w:rsid w:val="00682457"/>
    <w:rsid w:val="00683ECD"/>
    <w:rsid w:val="00684DF4"/>
    <w:rsid w:val="00686866"/>
    <w:rsid w:val="00690729"/>
    <w:rsid w:val="006924D4"/>
    <w:rsid w:val="0069390B"/>
    <w:rsid w:val="00694994"/>
    <w:rsid w:val="006950CE"/>
    <w:rsid w:val="00695EDB"/>
    <w:rsid w:val="006A1BBA"/>
    <w:rsid w:val="006A2783"/>
    <w:rsid w:val="006A45B5"/>
    <w:rsid w:val="006A4EEE"/>
    <w:rsid w:val="006A553D"/>
    <w:rsid w:val="006A74A7"/>
    <w:rsid w:val="006B0574"/>
    <w:rsid w:val="006B25DF"/>
    <w:rsid w:val="006B29DD"/>
    <w:rsid w:val="006B3844"/>
    <w:rsid w:val="006B4275"/>
    <w:rsid w:val="006B4882"/>
    <w:rsid w:val="006B4B44"/>
    <w:rsid w:val="006B659C"/>
    <w:rsid w:val="006B6E3C"/>
    <w:rsid w:val="006C06ED"/>
    <w:rsid w:val="006C13C1"/>
    <w:rsid w:val="006C2746"/>
    <w:rsid w:val="006C4870"/>
    <w:rsid w:val="006C6BCA"/>
    <w:rsid w:val="006D02C2"/>
    <w:rsid w:val="006D0722"/>
    <w:rsid w:val="006D13A7"/>
    <w:rsid w:val="006D14CA"/>
    <w:rsid w:val="006D6542"/>
    <w:rsid w:val="006D794C"/>
    <w:rsid w:val="006E07F7"/>
    <w:rsid w:val="006E17A5"/>
    <w:rsid w:val="006E1947"/>
    <w:rsid w:val="006E3949"/>
    <w:rsid w:val="006E398D"/>
    <w:rsid w:val="006E6771"/>
    <w:rsid w:val="006E78C8"/>
    <w:rsid w:val="006F04DA"/>
    <w:rsid w:val="006F0620"/>
    <w:rsid w:val="006F1107"/>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649D2"/>
    <w:rsid w:val="00766173"/>
    <w:rsid w:val="00767BCB"/>
    <w:rsid w:val="007702D4"/>
    <w:rsid w:val="0077078C"/>
    <w:rsid w:val="0077150C"/>
    <w:rsid w:val="0077178D"/>
    <w:rsid w:val="0077232F"/>
    <w:rsid w:val="00773F10"/>
    <w:rsid w:val="007753D2"/>
    <w:rsid w:val="0077577B"/>
    <w:rsid w:val="00775FE3"/>
    <w:rsid w:val="007762CF"/>
    <w:rsid w:val="00777814"/>
    <w:rsid w:val="00780264"/>
    <w:rsid w:val="00780CA9"/>
    <w:rsid w:val="00783434"/>
    <w:rsid w:val="007848F4"/>
    <w:rsid w:val="00786A59"/>
    <w:rsid w:val="00791CA9"/>
    <w:rsid w:val="00792947"/>
    <w:rsid w:val="007930F2"/>
    <w:rsid w:val="007A6535"/>
    <w:rsid w:val="007A7973"/>
    <w:rsid w:val="007B0216"/>
    <w:rsid w:val="007B3E51"/>
    <w:rsid w:val="007B4B46"/>
    <w:rsid w:val="007B4ED2"/>
    <w:rsid w:val="007C032D"/>
    <w:rsid w:val="007C11EB"/>
    <w:rsid w:val="007C244C"/>
    <w:rsid w:val="007C2F32"/>
    <w:rsid w:val="007C378B"/>
    <w:rsid w:val="007C3F9B"/>
    <w:rsid w:val="007C4BEF"/>
    <w:rsid w:val="007C65EA"/>
    <w:rsid w:val="007D320B"/>
    <w:rsid w:val="007D32D1"/>
    <w:rsid w:val="007D40E2"/>
    <w:rsid w:val="007E03BB"/>
    <w:rsid w:val="007E4DFE"/>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4A9C"/>
    <w:rsid w:val="00887533"/>
    <w:rsid w:val="008878D4"/>
    <w:rsid w:val="00887CE1"/>
    <w:rsid w:val="00890F8A"/>
    <w:rsid w:val="008958EF"/>
    <w:rsid w:val="00896163"/>
    <w:rsid w:val="008971AC"/>
    <w:rsid w:val="00897FEE"/>
    <w:rsid w:val="008A2874"/>
    <w:rsid w:val="008A3EE8"/>
    <w:rsid w:val="008A561B"/>
    <w:rsid w:val="008A6204"/>
    <w:rsid w:val="008B0065"/>
    <w:rsid w:val="008B1F92"/>
    <w:rsid w:val="008B2E22"/>
    <w:rsid w:val="008B31BA"/>
    <w:rsid w:val="008B34E1"/>
    <w:rsid w:val="008B492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F13"/>
    <w:rsid w:val="008E762F"/>
    <w:rsid w:val="008F0014"/>
    <w:rsid w:val="008F253B"/>
    <w:rsid w:val="008F4870"/>
    <w:rsid w:val="008F491E"/>
    <w:rsid w:val="008F499A"/>
    <w:rsid w:val="008F4BBE"/>
    <w:rsid w:val="00904BF9"/>
    <w:rsid w:val="00905D68"/>
    <w:rsid w:val="00907C19"/>
    <w:rsid w:val="0091021C"/>
    <w:rsid w:val="00910301"/>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40D61"/>
    <w:rsid w:val="00942C87"/>
    <w:rsid w:val="0094332D"/>
    <w:rsid w:val="00944220"/>
    <w:rsid w:val="00944996"/>
    <w:rsid w:val="00947C96"/>
    <w:rsid w:val="00947DBE"/>
    <w:rsid w:val="00950A88"/>
    <w:rsid w:val="00950CD5"/>
    <w:rsid w:val="00951FEB"/>
    <w:rsid w:val="009544E1"/>
    <w:rsid w:val="00955374"/>
    <w:rsid w:val="0095791B"/>
    <w:rsid w:val="00965B49"/>
    <w:rsid w:val="009718CA"/>
    <w:rsid w:val="00971D15"/>
    <w:rsid w:val="009739D8"/>
    <w:rsid w:val="00974146"/>
    <w:rsid w:val="00981937"/>
    <w:rsid w:val="00982680"/>
    <w:rsid w:val="00982700"/>
    <w:rsid w:val="00983A88"/>
    <w:rsid w:val="00986439"/>
    <w:rsid w:val="009871C1"/>
    <w:rsid w:val="00990620"/>
    <w:rsid w:val="0099078B"/>
    <w:rsid w:val="00990D59"/>
    <w:rsid w:val="00992E46"/>
    <w:rsid w:val="009947AD"/>
    <w:rsid w:val="00995656"/>
    <w:rsid w:val="00995911"/>
    <w:rsid w:val="009960B5"/>
    <w:rsid w:val="0099662C"/>
    <w:rsid w:val="00996F7F"/>
    <w:rsid w:val="009A005D"/>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0C0"/>
    <w:rsid w:val="009E25E8"/>
    <w:rsid w:val="009E29D2"/>
    <w:rsid w:val="009E35B4"/>
    <w:rsid w:val="009E4949"/>
    <w:rsid w:val="009E49CE"/>
    <w:rsid w:val="009E5564"/>
    <w:rsid w:val="009E5A1C"/>
    <w:rsid w:val="009E7473"/>
    <w:rsid w:val="009E7630"/>
    <w:rsid w:val="009F2FFB"/>
    <w:rsid w:val="009F53E2"/>
    <w:rsid w:val="009F63BB"/>
    <w:rsid w:val="009F7004"/>
    <w:rsid w:val="00A0205B"/>
    <w:rsid w:val="00A04010"/>
    <w:rsid w:val="00A0682C"/>
    <w:rsid w:val="00A0767E"/>
    <w:rsid w:val="00A126C7"/>
    <w:rsid w:val="00A16854"/>
    <w:rsid w:val="00A20B3D"/>
    <w:rsid w:val="00A2100F"/>
    <w:rsid w:val="00A2262B"/>
    <w:rsid w:val="00A24303"/>
    <w:rsid w:val="00A25370"/>
    <w:rsid w:val="00A25AC8"/>
    <w:rsid w:val="00A27AF7"/>
    <w:rsid w:val="00A30216"/>
    <w:rsid w:val="00A302D3"/>
    <w:rsid w:val="00A32175"/>
    <w:rsid w:val="00A322E7"/>
    <w:rsid w:val="00A36616"/>
    <w:rsid w:val="00A36D05"/>
    <w:rsid w:val="00A37BC5"/>
    <w:rsid w:val="00A41F34"/>
    <w:rsid w:val="00A43672"/>
    <w:rsid w:val="00A45761"/>
    <w:rsid w:val="00A46273"/>
    <w:rsid w:val="00A51327"/>
    <w:rsid w:val="00A51339"/>
    <w:rsid w:val="00A52A08"/>
    <w:rsid w:val="00A544D4"/>
    <w:rsid w:val="00A55032"/>
    <w:rsid w:val="00A55472"/>
    <w:rsid w:val="00A566BD"/>
    <w:rsid w:val="00A574B0"/>
    <w:rsid w:val="00A62899"/>
    <w:rsid w:val="00A6308A"/>
    <w:rsid w:val="00A67389"/>
    <w:rsid w:val="00A678E9"/>
    <w:rsid w:val="00A70590"/>
    <w:rsid w:val="00A70F33"/>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977D7"/>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77A"/>
    <w:rsid w:val="00AE2E07"/>
    <w:rsid w:val="00AE51E3"/>
    <w:rsid w:val="00AE5723"/>
    <w:rsid w:val="00AE69EB"/>
    <w:rsid w:val="00AE6A1D"/>
    <w:rsid w:val="00AE7988"/>
    <w:rsid w:val="00AF1222"/>
    <w:rsid w:val="00AF2470"/>
    <w:rsid w:val="00AF2967"/>
    <w:rsid w:val="00AF3106"/>
    <w:rsid w:val="00AF444E"/>
    <w:rsid w:val="00AF47E0"/>
    <w:rsid w:val="00AF4E35"/>
    <w:rsid w:val="00AF6FC7"/>
    <w:rsid w:val="00AF722F"/>
    <w:rsid w:val="00AF7F21"/>
    <w:rsid w:val="00B00465"/>
    <w:rsid w:val="00B01E55"/>
    <w:rsid w:val="00B02243"/>
    <w:rsid w:val="00B04252"/>
    <w:rsid w:val="00B0492A"/>
    <w:rsid w:val="00B05678"/>
    <w:rsid w:val="00B05837"/>
    <w:rsid w:val="00B06533"/>
    <w:rsid w:val="00B0660C"/>
    <w:rsid w:val="00B06A1B"/>
    <w:rsid w:val="00B07C1E"/>
    <w:rsid w:val="00B10CBB"/>
    <w:rsid w:val="00B13E0B"/>
    <w:rsid w:val="00B143E8"/>
    <w:rsid w:val="00B169B3"/>
    <w:rsid w:val="00B2030C"/>
    <w:rsid w:val="00B22A6D"/>
    <w:rsid w:val="00B2669A"/>
    <w:rsid w:val="00B31FCB"/>
    <w:rsid w:val="00B33EAD"/>
    <w:rsid w:val="00B34DB8"/>
    <w:rsid w:val="00B35F32"/>
    <w:rsid w:val="00B36293"/>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625"/>
    <w:rsid w:val="00B57B4D"/>
    <w:rsid w:val="00B57CDA"/>
    <w:rsid w:val="00B62C93"/>
    <w:rsid w:val="00B63C72"/>
    <w:rsid w:val="00B64FF6"/>
    <w:rsid w:val="00B6508B"/>
    <w:rsid w:val="00B6607D"/>
    <w:rsid w:val="00B7248C"/>
    <w:rsid w:val="00B7593C"/>
    <w:rsid w:val="00B75F6E"/>
    <w:rsid w:val="00B760E2"/>
    <w:rsid w:val="00B77444"/>
    <w:rsid w:val="00B80528"/>
    <w:rsid w:val="00B8351C"/>
    <w:rsid w:val="00B90E7B"/>
    <w:rsid w:val="00B9179F"/>
    <w:rsid w:val="00B92669"/>
    <w:rsid w:val="00B940ED"/>
    <w:rsid w:val="00B94936"/>
    <w:rsid w:val="00B95EF9"/>
    <w:rsid w:val="00B977E9"/>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4D80"/>
    <w:rsid w:val="00BC6270"/>
    <w:rsid w:val="00BC76B6"/>
    <w:rsid w:val="00BD2494"/>
    <w:rsid w:val="00BD328C"/>
    <w:rsid w:val="00BD329B"/>
    <w:rsid w:val="00BD3493"/>
    <w:rsid w:val="00BD4683"/>
    <w:rsid w:val="00BD4B52"/>
    <w:rsid w:val="00BD6240"/>
    <w:rsid w:val="00BD6FBF"/>
    <w:rsid w:val="00BE0B95"/>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519F"/>
    <w:rsid w:val="00C551D3"/>
    <w:rsid w:val="00C55FA2"/>
    <w:rsid w:val="00C56FB7"/>
    <w:rsid w:val="00C63933"/>
    <w:rsid w:val="00C65C5E"/>
    <w:rsid w:val="00C65E3F"/>
    <w:rsid w:val="00C71269"/>
    <w:rsid w:val="00C72502"/>
    <w:rsid w:val="00C7287B"/>
    <w:rsid w:val="00C756C3"/>
    <w:rsid w:val="00C759B2"/>
    <w:rsid w:val="00C75CBD"/>
    <w:rsid w:val="00C7635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13A6"/>
    <w:rsid w:val="00CD57FE"/>
    <w:rsid w:val="00CD58A2"/>
    <w:rsid w:val="00CD7C8A"/>
    <w:rsid w:val="00CE0C4D"/>
    <w:rsid w:val="00CE45C4"/>
    <w:rsid w:val="00CE4A66"/>
    <w:rsid w:val="00CE6AC0"/>
    <w:rsid w:val="00CF247B"/>
    <w:rsid w:val="00CF4734"/>
    <w:rsid w:val="00CF6889"/>
    <w:rsid w:val="00CF6DBC"/>
    <w:rsid w:val="00CF75C0"/>
    <w:rsid w:val="00D02DAD"/>
    <w:rsid w:val="00D051AF"/>
    <w:rsid w:val="00D10665"/>
    <w:rsid w:val="00D15ED3"/>
    <w:rsid w:val="00D16299"/>
    <w:rsid w:val="00D20FC1"/>
    <w:rsid w:val="00D22CD1"/>
    <w:rsid w:val="00D230F3"/>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BA1"/>
    <w:rsid w:val="00D50631"/>
    <w:rsid w:val="00D50DA4"/>
    <w:rsid w:val="00D50E54"/>
    <w:rsid w:val="00D52578"/>
    <w:rsid w:val="00D528E3"/>
    <w:rsid w:val="00D52CE1"/>
    <w:rsid w:val="00D56133"/>
    <w:rsid w:val="00D616E5"/>
    <w:rsid w:val="00D61760"/>
    <w:rsid w:val="00D63D39"/>
    <w:rsid w:val="00D669C8"/>
    <w:rsid w:val="00D676E2"/>
    <w:rsid w:val="00D67F98"/>
    <w:rsid w:val="00D70424"/>
    <w:rsid w:val="00D71176"/>
    <w:rsid w:val="00D7140A"/>
    <w:rsid w:val="00D72011"/>
    <w:rsid w:val="00D72B4A"/>
    <w:rsid w:val="00D7360F"/>
    <w:rsid w:val="00D76D68"/>
    <w:rsid w:val="00D80AAA"/>
    <w:rsid w:val="00D81EC8"/>
    <w:rsid w:val="00D823E1"/>
    <w:rsid w:val="00D82432"/>
    <w:rsid w:val="00D845BE"/>
    <w:rsid w:val="00D85831"/>
    <w:rsid w:val="00D85A2C"/>
    <w:rsid w:val="00D8602C"/>
    <w:rsid w:val="00D867D8"/>
    <w:rsid w:val="00D868D7"/>
    <w:rsid w:val="00D92E20"/>
    <w:rsid w:val="00D946D2"/>
    <w:rsid w:val="00DA2ABC"/>
    <w:rsid w:val="00DA32B8"/>
    <w:rsid w:val="00DB0D8C"/>
    <w:rsid w:val="00DB1819"/>
    <w:rsid w:val="00DB20C6"/>
    <w:rsid w:val="00DB4610"/>
    <w:rsid w:val="00DB4E96"/>
    <w:rsid w:val="00DB5053"/>
    <w:rsid w:val="00DC11E4"/>
    <w:rsid w:val="00DC2733"/>
    <w:rsid w:val="00DC2CC5"/>
    <w:rsid w:val="00DC3075"/>
    <w:rsid w:val="00DC462D"/>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5247"/>
    <w:rsid w:val="00DE6A75"/>
    <w:rsid w:val="00DF10DD"/>
    <w:rsid w:val="00DF1174"/>
    <w:rsid w:val="00DF1544"/>
    <w:rsid w:val="00DF3FF0"/>
    <w:rsid w:val="00DF4EC9"/>
    <w:rsid w:val="00DF72E1"/>
    <w:rsid w:val="00DF7E2A"/>
    <w:rsid w:val="00E0089B"/>
    <w:rsid w:val="00E00FCD"/>
    <w:rsid w:val="00E053A1"/>
    <w:rsid w:val="00E07CC2"/>
    <w:rsid w:val="00E07E45"/>
    <w:rsid w:val="00E11303"/>
    <w:rsid w:val="00E11E2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650B"/>
    <w:rsid w:val="00E57BB8"/>
    <w:rsid w:val="00E60706"/>
    <w:rsid w:val="00E62276"/>
    <w:rsid w:val="00E636B8"/>
    <w:rsid w:val="00E64019"/>
    <w:rsid w:val="00E64C0B"/>
    <w:rsid w:val="00E66147"/>
    <w:rsid w:val="00E6725E"/>
    <w:rsid w:val="00E708B0"/>
    <w:rsid w:val="00E758A3"/>
    <w:rsid w:val="00E826B6"/>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D78"/>
    <w:rsid w:val="00EB6836"/>
    <w:rsid w:val="00EB695C"/>
    <w:rsid w:val="00EB7A33"/>
    <w:rsid w:val="00EC0E09"/>
    <w:rsid w:val="00EC21FA"/>
    <w:rsid w:val="00EC650E"/>
    <w:rsid w:val="00EC6805"/>
    <w:rsid w:val="00ED3CFA"/>
    <w:rsid w:val="00ED3EE8"/>
    <w:rsid w:val="00ED5B1E"/>
    <w:rsid w:val="00ED7E6A"/>
    <w:rsid w:val="00EE2989"/>
    <w:rsid w:val="00EE3B5D"/>
    <w:rsid w:val="00EE4595"/>
    <w:rsid w:val="00EF103F"/>
    <w:rsid w:val="00EF2677"/>
    <w:rsid w:val="00EF4861"/>
    <w:rsid w:val="00EF4CF2"/>
    <w:rsid w:val="00EF5D20"/>
    <w:rsid w:val="00EF7E29"/>
    <w:rsid w:val="00F00912"/>
    <w:rsid w:val="00F016B7"/>
    <w:rsid w:val="00F02413"/>
    <w:rsid w:val="00F03568"/>
    <w:rsid w:val="00F03B42"/>
    <w:rsid w:val="00F04940"/>
    <w:rsid w:val="00F04A82"/>
    <w:rsid w:val="00F058EE"/>
    <w:rsid w:val="00F11B01"/>
    <w:rsid w:val="00F121FA"/>
    <w:rsid w:val="00F13EF1"/>
    <w:rsid w:val="00F14118"/>
    <w:rsid w:val="00F14D10"/>
    <w:rsid w:val="00F16CE3"/>
    <w:rsid w:val="00F17D42"/>
    <w:rsid w:val="00F22934"/>
    <w:rsid w:val="00F23792"/>
    <w:rsid w:val="00F23ED7"/>
    <w:rsid w:val="00F25562"/>
    <w:rsid w:val="00F262C7"/>
    <w:rsid w:val="00F2708C"/>
    <w:rsid w:val="00F276A3"/>
    <w:rsid w:val="00F27C1D"/>
    <w:rsid w:val="00F27DDF"/>
    <w:rsid w:val="00F308E0"/>
    <w:rsid w:val="00F311B5"/>
    <w:rsid w:val="00F36AB6"/>
    <w:rsid w:val="00F372E1"/>
    <w:rsid w:val="00F37BEB"/>
    <w:rsid w:val="00F41BEB"/>
    <w:rsid w:val="00F421F9"/>
    <w:rsid w:val="00F45793"/>
    <w:rsid w:val="00F465BB"/>
    <w:rsid w:val="00F50B35"/>
    <w:rsid w:val="00F53EC1"/>
    <w:rsid w:val="00F544F7"/>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53D2"/>
    <w:rsid w:val="00FC6C5E"/>
    <w:rsid w:val="00FC6D5C"/>
    <w:rsid w:val="00FD0CDC"/>
    <w:rsid w:val="00FD11EE"/>
    <w:rsid w:val="00FD2CCA"/>
    <w:rsid w:val="00FD3619"/>
    <w:rsid w:val="00FD47EC"/>
    <w:rsid w:val="00FD722A"/>
    <w:rsid w:val="00FE377A"/>
    <w:rsid w:val="00FE5197"/>
    <w:rsid w:val="00FE6F72"/>
    <w:rsid w:val="00FE723B"/>
    <w:rsid w:val="00FF0CD8"/>
    <w:rsid w:val="00FF22B9"/>
    <w:rsid w:val="00FF23D4"/>
    <w:rsid w:val="00FF4BEA"/>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paragraph" w:styleId="Heading4">
    <w:name w:val="heading 4"/>
    <w:basedOn w:val="Normal"/>
    <w:next w:val="Normal"/>
    <w:link w:val="Heading4Char"/>
    <w:semiHidden/>
    <w:unhideWhenUsed/>
    <w:qFormat/>
    <w:rsid w:val="002835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character" w:customStyle="1" w:styleId="Heading4Char">
    <w:name w:val="Heading 4 Char"/>
    <w:basedOn w:val="DefaultParagraphFont"/>
    <w:link w:val="Heading4"/>
    <w:semiHidden/>
    <w:rsid w:val="00283571"/>
    <w:rPr>
      <w:rFonts w:asciiTheme="majorHAnsi" w:eastAsiaTheme="majorEastAsia" w:hAnsiTheme="majorHAnsi" w:cstheme="majorBidi"/>
      <w:i/>
      <w:iCs/>
      <w:color w:val="365F91" w:themeColor="accent1" w:themeShade="BF"/>
      <w:lang w:val="en-US" w:eastAsia="en-US"/>
    </w:rPr>
  </w:style>
  <w:style w:type="paragraph" w:styleId="FootnoteText">
    <w:name w:val="footnote text"/>
    <w:basedOn w:val="Normal"/>
    <w:link w:val="FootnoteTextChar"/>
    <w:rsid w:val="007E4DFE"/>
  </w:style>
  <w:style w:type="character" w:customStyle="1" w:styleId="FootnoteTextChar">
    <w:name w:val="Footnote Text Char"/>
    <w:basedOn w:val="DefaultParagraphFont"/>
    <w:link w:val="FootnoteText"/>
    <w:rsid w:val="007E4DFE"/>
    <w:rPr>
      <w:lang w:val="en-US" w:eastAsia="en-US"/>
    </w:rPr>
  </w:style>
  <w:style w:type="character" w:styleId="FootnoteReference">
    <w:name w:val="footnote reference"/>
    <w:basedOn w:val="DefaultParagraphFont"/>
    <w:rsid w:val="007E4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454-34F1-4C9C-970E-0EA3DA4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23</cp:revision>
  <cp:lastPrinted>2020-05-29T08:35:00Z</cp:lastPrinted>
  <dcterms:created xsi:type="dcterms:W3CDTF">2026-03-04T08:27:00Z</dcterms:created>
  <dcterms:modified xsi:type="dcterms:W3CDTF">2026-06-16T03:59:00Z</dcterms:modified>
</cp:coreProperties>
</file>